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83" w:rsidRPr="007315D1" w:rsidRDefault="00B060F6" w:rsidP="00023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15D1">
        <w:rPr>
          <w:rFonts w:ascii="Times New Roman" w:hAnsi="Times New Roman" w:cs="Times New Roman"/>
          <w:b/>
          <w:sz w:val="28"/>
          <w:szCs w:val="28"/>
        </w:rPr>
        <w:t>Конспект НОД по рисованию для детей средней группы на тему: «</w:t>
      </w:r>
      <w:r w:rsidR="003F4170" w:rsidRPr="007315D1">
        <w:rPr>
          <w:rFonts w:ascii="Times New Roman" w:hAnsi="Times New Roman" w:cs="Times New Roman"/>
          <w:b/>
          <w:sz w:val="28"/>
          <w:szCs w:val="28"/>
        </w:rPr>
        <w:t xml:space="preserve"> Осенний листопад</w:t>
      </w:r>
      <w:r w:rsidR="00B5791D" w:rsidRPr="007315D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421A6" w:rsidRPr="007315D1" w:rsidRDefault="00B060F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ab/>
        <w:t>Программное содержание: формировать умение передавать в рисунке  характерные особенности осени; вызывать у детей эмоциональное восприятие природы, упражнять в ритмичном рисовании мазками (листья на земле, деревьях)</w:t>
      </w:r>
      <w:r w:rsidR="000421A6" w:rsidRPr="007315D1">
        <w:rPr>
          <w:rFonts w:ascii="Times New Roman" w:hAnsi="Times New Roman" w:cs="Times New Roman"/>
          <w:sz w:val="28"/>
          <w:szCs w:val="28"/>
        </w:rPr>
        <w:t xml:space="preserve">, используя способ прикладывания кисти ворсом кверху; воспитывать интерес к рисованию, развивать индивидуальные художественные способности. </w:t>
      </w:r>
    </w:p>
    <w:p w:rsidR="00B060F6" w:rsidRPr="007315D1" w:rsidRDefault="000421A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ab/>
        <w:t xml:space="preserve">Материалы и инструменты: рисунки с изображением </w:t>
      </w:r>
      <w:r w:rsidR="00B060F6" w:rsidRPr="007315D1">
        <w:rPr>
          <w:rFonts w:ascii="Times New Roman" w:hAnsi="Times New Roman" w:cs="Times New Roman"/>
          <w:sz w:val="28"/>
          <w:szCs w:val="28"/>
        </w:rPr>
        <w:t xml:space="preserve"> </w:t>
      </w:r>
      <w:r w:rsidRPr="007315D1">
        <w:rPr>
          <w:rFonts w:ascii="Times New Roman" w:hAnsi="Times New Roman" w:cs="Times New Roman"/>
          <w:sz w:val="28"/>
          <w:szCs w:val="28"/>
        </w:rPr>
        <w:t xml:space="preserve">листопада; мольберт, краски желтого, красного цветов, кисти, баночки с водой, салфетки для вытирания рук, альбом. </w:t>
      </w:r>
      <w:r w:rsidR="003F4170" w:rsidRPr="007315D1">
        <w:rPr>
          <w:rFonts w:ascii="Times New Roman" w:hAnsi="Times New Roman" w:cs="Times New Roman"/>
          <w:sz w:val="28"/>
          <w:szCs w:val="28"/>
        </w:rPr>
        <w:tab/>
      </w:r>
    </w:p>
    <w:p w:rsidR="003F4170" w:rsidRPr="007315D1" w:rsidRDefault="003F4170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ab/>
        <w:t>Предварительная работа: наблюдение за изменениями в природе осенью; рассматривание листьев на прогулке, беседа по иллюстрациям на тему «Осень»</w:t>
      </w:r>
      <w:r w:rsidR="00B5791D" w:rsidRPr="007315D1">
        <w:rPr>
          <w:rFonts w:ascii="Times New Roman" w:hAnsi="Times New Roman" w:cs="Times New Roman"/>
          <w:sz w:val="28"/>
          <w:szCs w:val="28"/>
        </w:rPr>
        <w:t>.</w:t>
      </w:r>
    </w:p>
    <w:p w:rsidR="00B5791D" w:rsidRPr="007315D1" w:rsidRDefault="00B5791D" w:rsidP="00023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Ход НОД</w:t>
      </w:r>
    </w:p>
    <w:p w:rsidR="00B5791D" w:rsidRPr="007315D1" w:rsidRDefault="00B5791D" w:rsidP="0002322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Игра «Что бывает осенью». Дети становятся в круг, берутся за руки. В круг входит Осень (выбирается с помощью считалки). Дети водят хоровод вокруг Осени, приговаривая: «Осень щедра и богата. Что нам Осень, принесла ты?</w:t>
      </w:r>
    </w:p>
    <w:p w:rsidR="00B5791D" w:rsidRPr="007315D1" w:rsidRDefault="00B5791D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Осенью</w:t>
      </w:r>
      <w:r w:rsidRPr="007315D1">
        <w:rPr>
          <w:rFonts w:ascii="Times New Roman" w:hAnsi="Times New Roman" w:cs="Times New Roman"/>
          <w:sz w:val="28"/>
          <w:szCs w:val="28"/>
        </w:rPr>
        <w:t>. Принесла я вам пшеницы.</w:t>
      </w:r>
    </w:p>
    <w:p w:rsidR="00B5791D" w:rsidRPr="007315D1" w:rsidRDefault="00B5791D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315D1">
        <w:rPr>
          <w:rFonts w:ascii="Times New Roman" w:hAnsi="Times New Roman" w:cs="Times New Roman"/>
          <w:sz w:val="28"/>
          <w:szCs w:val="28"/>
        </w:rPr>
        <w:t>. Будет хлеб у нас водиться.</w:t>
      </w:r>
    </w:p>
    <w:p w:rsidR="00B5791D" w:rsidRPr="007315D1" w:rsidRDefault="00B5791D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Осень</w:t>
      </w:r>
      <w:r w:rsidRPr="007315D1">
        <w:rPr>
          <w:rFonts w:ascii="Times New Roman" w:hAnsi="Times New Roman" w:cs="Times New Roman"/>
          <w:sz w:val="28"/>
          <w:szCs w:val="28"/>
        </w:rPr>
        <w:t xml:space="preserve">. Спелые </w:t>
      </w:r>
      <w:proofErr w:type="spellStart"/>
      <w:r w:rsidRPr="007315D1">
        <w:rPr>
          <w:rFonts w:ascii="Times New Roman" w:hAnsi="Times New Roman" w:cs="Times New Roman"/>
          <w:sz w:val="28"/>
          <w:szCs w:val="28"/>
        </w:rPr>
        <w:t>грушки</w:t>
      </w:r>
      <w:proofErr w:type="spellEnd"/>
      <w:r w:rsidRPr="007315D1">
        <w:rPr>
          <w:rFonts w:ascii="Times New Roman" w:hAnsi="Times New Roman" w:cs="Times New Roman"/>
          <w:sz w:val="28"/>
          <w:szCs w:val="28"/>
        </w:rPr>
        <w:t>.</w:t>
      </w:r>
    </w:p>
    <w:p w:rsidR="00B5791D" w:rsidRPr="007315D1" w:rsidRDefault="00B5791D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315D1">
        <w:rPr>
          <w:rFonts w:ascii="Times New Roman" w:hAnsi="Times New Roman" w:cs="Times New Roman"/>
          <w:sz w:val="28"/>
          <w:szCs w:val="28"/>
        </w:rPr>
        <w:t xml:space="preserve">. </w:t>
      </w:r>
      <w:r w:rsidR="00EC22FA" w:rsidRPr="007315D1">
        <w:rPr>
          <w:rFonts w:ascii="Times New Roman" w:hAnsi="Times New Roman" w:cs="Times New Roman"/>
          <w:sz w:val="28"/>
          <w:szCs w:val="28"/>
        </w:rPr>
        <w:t>Приготовим сушку. А хорошую погоду ты нам подарила?</w:t>
      </w:r>
    </w:p>
    <w:p w:rsidR="00EC22FA" w:rsidRPr="007315D1" w:rsidRDefault="00EC22FA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Осень</w:t>
      </w:r>
      <w:r w:rsidRPr="007315D1">
        <w:rPr>
          <w:rFonts w:ascii="Times New Roman" w:hAnsi="Times New Roman" w:cs="Times New Roman"/>
          <w:sz w:val="28"/>
          <w:szCs w:val="28"/>
        </w:rPr>
        <w:t>. Дождь! Дождь!</w:t>
      </w:r>
    </w:p>
    <w:p w:rsidR="00EC22FA" w:rsidRPr="007315D1" w:rsidRDefault="00EC22FA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Дети разбегаются, Осень их ловит. Тот, кого поймает Осень, становится в центр круга. </w:t>
      </w:r>
    </w:p>
    <w:p w:rsidR="00EC22FA" w:rsidRPr="007315D1" w:rsidRDefault="00EC22FA" w:rsidP="0002322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слушать стихотворения </w:t>
      </w:r>
      <w:proofErr w:type="gramStart"/>
      <w:r w:rsidRPr="007315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315D1">
        <w:rPr>
          <w:rFonts w:ascii="Times New Roman" w:hAnsi="Times New Roman" w:cs="Times New Roman"/>
          <w:sz w:val="28"/>
          <w:szCs w:val="28"/>
        </w:rPr>
        <w:t xml:space="preserve"> месяцах.</w:t>
      </w:r>
    </w:p>
    <w:p w:rsidR="00EC22FA" w:rsidRPr="007315D1" w:rsidRDefault="00EC22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Pr="007315D1">
        <w:rPr>
          <w:rFonts w:ascii="Times New Roman" w:hAnsi="Times New Roman" w:cs="Times New Roman"/>
          <w:sz w:val="28"/>
          <w:szCs w:val="28"/>
        </w:rPr>
        <w:t>.</w:t>
      </w:r>
    </w:p>
    <w:p w:rsidR="00EC22FA" w:rsidRPr="007315D1" w:rsidRDefault="00EC22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Полетели в небе птицы.</w:t>
      </w:r>
    </w:p>
    <w:p w:rsidR="00EC22FA" w:rsidRPr="007315D1" w:rsidRDefault="00EC22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Что им дома не сидится?</w:t>
      </w:r>
    </w:p>
    <w:p w:rsidR="00521777" w:rsidRPr="007315D1" w:rsidRDefault="00EC22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Просит их сентябрь: «На юге спрячьтесь вы </w:t>
      </w:r>
      <w:proofErr w:type="gramStart"/>
      <w:r w:rsidRPr="007315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315D1">
        <w:rPr>
          <w:rFonts w:ascii="Times New Roman" w:hAnsi="Times New Roman" w:cs="Times New Roman"/>
          <w:sz w:val="28"/>
          <w:szCs w:val="28"/>
        </w:rPr>
        <w:t xml:space="preserve"> зимней вьюге»</w:t>
      </w:r>
      <w:r w:rsidR="00521777" w:rsidRPr="007315D1">
        <w:rPr>
          <w:rFonts w:ascii="Times New Roman" w:hAnsi="Times New Roman" w:cs="Times New Roman"/>
          <w:sz w:val="28"/>
          <w:szCs w:val="28"/>
        </w:rPr>
        <w:t>.</w:t>
      </w:r>
    </w:p>
    <w:p w:rsidR="00EC22FA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 w:rsidRPr="007315D1">
        <w:rPr>
          <w:rFonts w:ascii="Times New Roman" w:hAnsi="Times New Roman" w:cs="Times New Roman"/>
          <w:sz w:val="28"/>
          <w:szCs w:val="28"/>
        </w:rPr>
        <w:t>.</w:t>
      </w:r>
      <w:r w:rsidR="00EC22FA" w:rsidRPr="007315D1">
        <w:rPr>
          <w:rFonts w:ascii="Times New Roman" w:hAnsi="Times New Roman" w:cs="Times New Roman"/>
          <w:sz w:val="28"/>
          <w:szCs w:val="28"/>
        </w:rPr>
        <w:tab/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Нам октябрь принёс подарки: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Расписал сады и парки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Стали листья, словно в сказке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Где же взял он столько краски?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>Ноябрь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В ноябре лесные звери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Закрывают в норках двери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Бурый мишка до весны.</w:t>
      </w:r>
    </w:p>
    <w:p w:rsidR="00521777" w:rsidRPr="007315D1" w:rsidRDefault="00521777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829A3" w:rsidRPr="007315D1">
        <w:rPr>
          <w:rFonts w:ascii="Times New Roman" w:hAnsi="Times New Roman" w:cs="Times New Roman"/>
          <w:sz w:val="28"/>
          <w:szCs w:val="28"/>
        </w:rPr>
        <w:t>спать,</w:t>
      </w:r>
      <w:r w:rsidRPr="007315D1">
        <w:rPr>
          <w:rFonts w:ascii="Times New Roman" w:hAnsi="Times New Roman" w:cs="Times New Roman"/>
          <w:sz w:val="28"/>
          <w:szCs w:val="28"/>
        </w:rPr>
        <w:t xml:space="preserve"> и видеть сны.</w:t>
      </w:r>
    </w:p>
    <w:p w:rsidR="00CE1CF5" w:rsidRPr="007315D1" w:rsidRDefault="00CE1CF5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(Ю. Каспаров).</w:t>
      </w:r>
    </w:p>
    <w:p w:rsidR="00CE1CF5" w:rsidRPr="007315D1" w:rsidRDefault="00CE1CF5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О каком времени года идёт речь?</w:t>
      </w:r>
    </w:p>
    <w:p w:rsidR="00CE1CF5" w:rsidRPr="007315D1" w:rsidRDefault="00CE1CF5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</w:t>
      </w:r>
      <w:r w:rsidR="00F829A3" w:rsidRPr="007315D1">
        <w:rPr>
          <w:rFonts w:ascii="Times New Roman" w:hAnsi="Times New Roman" w:cs="Times New Roman"/>
          <w:sz w:val="28"/>
          <w:szCs w:val="28"/>
        </w:rPr>
        <w:t>Названия,</w:t>
      </w:r>
      <w:r w:rsidRPr="007315D1">
        <w:rPr>
          <w:rFonts w:ascii="Times New Roman" w:hAnsi="Times New Roman" w:cs="Times New Roman"/>
          <w:sz w:val="28"/>
          <w:szCs w:val="28"/>
        </w:rPr>
        <w:t xml:space="preserve"> каких месяцев звучали в стихотворениях?</w:t>
      </w:r>
    </w:p>
    <w:p w:rsidR="00CE1CF5" w:rsidRPr="007315D1" w:rsidRDefault="00CE1CF5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-Как называется явление в природе, когда облетают </w:t>
      </w:r>
      <w:r w:rsidR="004C1ABD" w:rsidRPr="007315D1">
        <w:rPr>
          <w:rFonts w:ascii="Times New Roman" w:hAnsi="Times New Roman" w:cs="Times New Roman"/>
          <w:sz w:val="28"/>
          <w:szCs w:val="28"/>
        </w:rPr>
        <w:t>листья с деревьев? (Листопад).</w:t>
      </w:r>
    </w:p>
    <w:p w:rsidR="004C1ABD" w:rsidRPr="007315D1" w:rsidRDefault="004C1ABD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Какие деревья вы знаете?</w:t>
      </w:r>
    </w:p>
    <w:p w:rsidR="004C1ABD" w:rsidRPr="007315D1" w:rsidRDefault="004C1ABD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А сейчас давайте разомнём пальчики.</w:t>
      </w:r>
    </w:p>
    <w:p w:rsidR="004C1ABD" w:rsidRPr="007315D1" w:rsidRDefault="004C1ABD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. </w:t>
      </w:r>
      <w:r w:rsidRPr="007315D1">
        <w:rPr>
          <w:rFonts w:ascii="Times New Roman" w:hAnsi="Times New Roman" w:cs="Times New Roman"/>
          <w:sz w:val="28"/>
          <w:szCs w:val="28"/>
        </w:rPr>
        <w:t>«Осенние листья».</w:t>
      </w:r>
    </w:p>
    <w:p w:rsidR="004C1ABD" w:rsidRPr="007315D1" w:rsidRDefault="004C1ABD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 Раз, два, три, четыре, пять, (дети загибают пальчики по очереди, начинают с большого пальца).</w:t>
      </w:r>
    </w:p>
    <w:p w:rsidR="004C1ABD" w:rsidRPr="007315D1" w:rsidRDefault="00711EDB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Будем листья собирать (сжимают-разжимают кулачки).</w:t>
      </w:r>
    </w:p>
    <w:p w:rsidR="00711EDB" w:rsidRPr="007315D1" w:rsidRDefault="00711EDB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Листья берёзы, листья рябины</w:t>
      </w:r>
      <w:r w:rsidR="00F829A3" w:rsidRPr="007315D1">
        <w:rPr>
          <w:rFonts w:ascii="Times New Roman" w:hAnsi="Times New Roman" w:cs="Times New Roman"/>
          <w:sz w:val="28"/>
          <w:szCs w:val="28"/>
        </w:rPr>
        <w:t xml:space="preserve"> </w:t>
      </w:r>
      <w:r w:rsidRPr="007315D1">
        <w:rPr>
          <w:rFonts w:ascii="Times New Roman" w:hAnsi="Times New Roman" w:cs="Times New Roman"/>
          <w:sz w:val="28"/>
          <w:szCs w:val="28"/>
        </w:rPr>
        <w:t>(загибают пальцы, начиная с большого пальца).</w:t>
      </w:r>
    </w:p>
    <w:p w:rsidR="00711EDB" w:rsidRPr="007315D1" w:rsidRDefault="00711EDB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lastRenderedPageBreak/>
        <w:t>Листики тополя, листья осины,</w:t>
      </w:r>
    </w:p>
    <w:p w:rsidR="00711EDB" w:rsidRPr="007315D1" w:rsidRDefault="00711EDB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Листики дуба мы соберём,</w:t>
      </w:r>
    </w:p>
    <w:p w:rsidR="00711EDB" w:rsidRPr="007315D1" w:rsidRDefault="00711EDB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Маме осенний букет отнесём.</w:t>
      </w:r>
    </w:p>
    <w:p w:rsidR="00711EDB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(«Шагают»  по столу средним и указательным пальцами).</w:t>
      </w:r>
    </w:p>
    <w:p w:rsidR="00D43456" w:rsidRPr="007315D1" w:rsidRDefault="00D43456" w:rsidP="00023225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Изобразительная деятельность.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Воспитатель показывает рисунок с изображением листопада.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</w:t>
      </w:r>
      <w:r w:rsidR="00F829A3" w:rsidRPr="007315D1">
        <w:rPr>
          <w:rFonts w:ascii="Times New Roman" w:hAnsi="Times New Roman" w:cs="Times New Roman"/>
          <w:sz w:val="28"/>
          <w:szCs w:val="28"/>
        </w:rPr>
        <w:t xml:space="preserve"> </w:t>
      </w:r>
      <w:r w:rsidRPr="007315D1">
        <w:rPr>
          <w:rFonts w:ascii="Times New Roman" w:hAnsi="Times New Roman" w:cs="Times New Roman"/>
          <w:sz w:val="28"/>
          <w:szCs w:val="28"/>
        </w:rPr>
        <w:t>Какие цвета использованы в рисунке?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</w:t>
      </w:r>
      <w:r w:rsidR="00F829A3" w:rsidRPr="007315D1">
        <w:rPr>
          <w:rFonts w:ascii="Times New Roman" w:hAnsi="Times New Roman" w:cs="Times New Roman"/>
          <w:sz w:val="28"/>
          <w:szCs w:val="28"/>
        </w:rPr>
        <w:t xml:space="preserve"> </w:t>
      </w:r>
      <w:r w:rsidRPr="007315D1">
        <w:rPr>
          <w:rFonts w:ascii="Times New Roman" w:hAnsi="Times New Roman" w:cs="Times New Roman"/>
          <w:sz w:val="28"/>
          <w:szCs w:val="28"/>
        </w:rPr>
        <w:t>Попробуйте рассказать о каждом цвете. (Красный-весёлый, яркий; жёлты</w:t>
      </w:r>
      <w:proofErr w:type="gramStart"/>
      <w:r w:rsidRPr="007315D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315D1">
        <w:rPr>
          <w:rFonts w:ascii="Times New Roman" w:hAnsi="Times New Roman" w:cs="Times New Roman"/>
          <w:sz w:val="28"/>
          <w:szCs w:val="28"/>
        </w:rPr>
        <w:t xml:space="preserve"> ласковый, тёплый).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</w:t>
      </w:r>
      <w:r w:rsidR="00F829A3" w:rsidRPr="007315D1">
        <w:rPr>
          <w:rFonts w:ascii="Times New Roman" w:hAnsi="Times New Roman" w:cs="Times New Roman"/>
          <w:sz w:val="28"/>
          <w:szCs w:val="28"/>
        </w:rPr>
        <w:t xml:space="preserve"> </w:t>
      </w:r>
      <w:r w:rsidRPr="007315D1">
        <w:rPr>
          <w:rFonts w:ascii="Times New Roman" w:hAnsi="Times New Roman" w:cs="Times New Roman"/>
          <w:sz w:val="28"/>
          <w:szCs w:val="28"/>
        </w:rPr>
        <w:t>Хотите и вы, ребята, научиться рисовать красочный листопад?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Воспитатель размещает детей полукругом возле мольберта и показывает, как выполнять работу.</w:t>
      </w:r>
    </w:p>
    <w:p w:rsidR="00D43456" w:rsidRPr="007315D1" w:rsidRDefault="00D43456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-Обратите внимание, как листочки срываются с дерева и падают на землю. ( </w:t>
      </w:r>
      <w:r w:rsidR="00A219FA" w:rsidRPr="007315D1">
        <w:rPr>
          <w:rFonts w:ascii="Times New Roman" w:hAnsi="Times New Roman" w:cs="Times New Roman"/>
          <w:sz w:val="28"/>
          <w:szCs w:val="28"/>
        </w:rPr>
        <w:t>Ритмичными движениями воспитатель выполняет мазок способом прикладывания кисти ворсом кверху.)</w:t>
      </w:r>
    </w:p>
    <w:p w:rsidR="00A219FA" w:rsidRPr="007315D1" w:rsidRDefault="00A219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 Какого цвета ствол дерева?</w:t>
      </w:r>
    </w:p>
    <w:p w:rsidR="00A219FA" w:rsidRPr="007315D1" w:rsidRDefault="00A219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 А падающие листочки?</w:t>
      </w:r>
    </w:p>
    <w:p w:rsidR="00A219FA" w:rsidRPr="007315D1" w:rsidRDefault="00A219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Вспомните, как правильно держать кисть пальцами, обмакивать в краску, промывать в баночке с водой, просушивать салфеткой.</w:t>
      </w:r>
    </w:p>
    <w:p w:rsidR="00A219FA" w:rsidRPr="007315D1" w:rsidRDefault="00A219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Далее дети приступают к работе. Воспитатель следит за осанкой детей во время рисования.</w:t>
      </w:r>
    </w:p>
    <w:p w:rsidR="00A219FA" w:rsidRPr="007315D1" w:rsidRDefault="00F829A3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Детям,</w:t>
      </w:r>
      <w:r w:rsidR="00A219FA" w:rsidRPr="007315D1">
        <w:rPr>
          <w:rFonts w:ascii="Times New Roman" w:hAnsi="Times New Roman" w:cs="Times New Roman"/>
          <w:sz w:val="28"/>
          <w:szCs w:val="28"/>
        </w:rPr>
        <w:t xml:space="preserve"> которые испытывают затруднения, воспитатель показывает на отдельном листе. Как выполнять мазок, прикладывая кисть ворсом кверху. </w:t>
      </w:r>
    </w:p>
    <w:p w:rsidR="00A219FA" w:rsidRPr="007315D1" w:rsidRDefault="00A219FA" w:rsidP="00023225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Просмотр и обсуждения детских работ.</w:t>
      </w:r>
    </w:p>
    <w:p w:rsidR="00A219FA" w:rsidRPr="007315D1" w:rsidRDefault="00A219FA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Воспитатель отмечает работы детей, </w:t>
      </w:r>
      <w:r w:rsidR="00472A41" w:rsidRPr="007315D1">
        <w:rPr>
          <w:rFonts w:ascii="Times New Roman" w:hAnsi="Times New Roman" w:cs="Times New Roman"/>
          <w:sz w:val="28"/>
          <w:szCs w:val="28"/>
        </w:rPr>
        <w:t>обращаем внимание, что каждый рисунок интересный и особенный.</w:t>
      </w:r>
    </w:p>
    <w:p w:rsidR="00472A41" w:rsidRPr="007315D1" w:rsidRDefault="00472A41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>-Ребята, какое явления природы бывает только осенью? (листопад).</w:t>
      </w:r>
    </w:p>
    <w:p w:rsidR="00472A41" w:rsidRPr="007315D1" w:rsidRDefault="00472A41" w:rsidP="0002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D1">
        <w:rPr>
          <w:rFonts w:ascii="Times New Roman" w:hAnsi="Times New Roman" w:cs="Times New Roman"/>
          <w:sz w:val="28"/>
          <w:szCs w:val="28"/>
        </w:rPr>
        <w:t xml:space="preserve">- Какие цвета вы </w:t>
      </w:r>
      <w:r w:rsidR="00F829A3" w:rsidRPr="007315D1">
        <w:rPr>
          <w:rFonts w:ascii="Times New Roman" w:hAnsi="Times New Roman" w:cs="Times New Roman"/>
          <w:sz w:val="28"/>
          <w:szCs w:val="28"/>
        </w:rPr>
        <w:t>использовали,</w:t>
      </w:r>
      <w:r w:rsidRPr="007315D1">
        <w:rPr>
          <w:rFonts w:ascii="Times New Roman" w:hAnsi="Times New Roman" w:cs="Times New Roman"/>
          <w:sz w:val="28"/>
          <w:szCs w:val="28"/>
        </w:rPr>
        <w:t xml:space="preserve"> рисуя листопад?</w:t>
      </w:r>
    </w:p>
    <w:p w:rsidR="00A219FA" w:rsidRPr="007315D1" w:rsidRDefault="00A219FA" w:rsidP="0002322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C1ABD" w:rsidRPr="007315D1" w:rsidRDefault="004C1ABD" w:rsidP="0002322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C1ABD" w:rsidRPr="007315D1" w:rsidRDefault="004C1ABD" w:rsidP="00023225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EC22FA" w:rsidRPr="007315D1" w:rsidRDefault="00EC22FA" w:rsidP="000232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C22FA" w:rsidRPr="007315D1" w:rsidSect="000232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258C"/>
    <w:multiLevelType w:val="hybridMultilevel"/>
    <w:tmpl w:val="4E626BEE"/>
    <w:lvl w:ilvl="0" w:tplc="E3586A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78168F5"/>
    <w:multiLevelType w:val="hybridMultilevel"/>
    <w:tmpl w:val="63FE7080"/>
    <w:lvl w:ilvl="0" w:tplc="46E06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13"/>
    <w:rsid w:val="00023225"/>
    <w:rsid w:val="000421A6"/>
    <w:rsid w:val="001E13F7"/>
    <w:rsid w:val="001E5313"/>
    <w:rsid w:val="003F4170"/>
    <w:rsid w:val="00472A41"/>
    <w:rsid w:val="004C1ABD"/>
    <w:rsid w:val="00521777"/>
    <w:rsid w:val="00711EDB"/>
    <w:rsid w:val="007315D1"/>
    <w:rsid w:val="00A219FA"/>
    <w:rsid w:val="00B060F6"/>
    <w:rsid w:val="00B5791D"/>
    <w:rsid w:val="00C04669"/>
    <w:rsid w:val="00CE1CF5"/>
    <w:rsid w:val="00D43456"/>
    <w:rsid w:val="00EC22FA"/>
    <w:rsid w:val="00F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1A47-D09D-499C-A817-C17A2C3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7</cp:revision>
  <dcterms:created xsi:type="dcterms:W3CDTF">2022-10-09T11:52:00Z</dcterms:created>
  <dcterms:modified xsi:type="dcterms:W3CDTF">2022-10-09T13:24:00Z</dcterms:modified>
</cp:coreProperties>
</file>